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2C" w:rsidRPr="003C2C55" w:rsidRDefault="0064632C" w:rsidP="00C30CF6">
      <w:pPr>
        <w:pStyle w:val="Prrafobsico"/>
        <w:ind w:left="1134"/>
        <w:jc w:val="both"/>
        <w:rPr>
          <w:rFonts w:ascii="Calibri" w:hAnsi="Calibri"/>
          <w:b/>
          <w:color w:val="262626"/>
          <w:sz w:val="40"/>
          <w:szCs w:val="50"/>
          <w:lang w:val="ca-ES-valencia"/>
        </w:rPr>
      </w:pPr>
    </w:p>
    <w:p w:rsidR="003D62A9" w:rsidRPr="003C2C55" w:rsidRDefault="003D62A9" w:rsidP="00C30CF6">
      <w:pPr>
        <w:pStyle w:val="Prrafobsico"/>
        <w:ind w:left="1134"/>
        <w:jc w:val="both"/>
        <w:rPr>
          <w:rFonts w:ascii="Calibri" w:hAnsi="Calibri"/>
          <w:b/>
          <w:color w:val="262626"/>
          <w:sz w:val="40"/>
          <w:szCs w:val="50"/>
          <w:lang w:val="ca-ES-valencia"/>
        </w:rPr>
      </w:pPr>
    </w:p>
    <w:p w:rsidR="003D62A9" w:rsidRPr="003C2C55" w:rsidRDefault="003D62A9" w:rsidP="00C30CF6">
      <w:pPr>
        <w:pStyle w:val="Prrafobsico"/>
        <w:jc w:val="both"/>
        <w:rPr>
          <w:rFonts w:ascii="Calibri" w:hAnsi="Calibri"/>
          <w:b/>
          <w:color w:val="262626"/>
          <w:sz w:val="72"/>
          <w:szCs w:val="50"/>
          <w:lang w:val="ca-ES-valencia"/>
        </w:rPr>
      </w:pPr>
      <w:r w:rsidRPr="003C2C55">
        <w:rPr>
          <w:rFonts w:ascii="Calibri" w:hAnsi="Calibri"/>
          <w:b/>
          <w:color w:val="262626"/>
          <w:sz w:val="72"/>
          <w:szCs w:val="50"/>
          <w:lang w:val="ca-ES-valencia"/>
        </w:rPr>
        <w:t>CERIMONIAL</w:t>
      </w:r>
    </w:p>
    <w:p w:rsidR="003D62A9" w:rsidRPr="003C2C55" w:rsidRDefault="003D62A9" w:rsidP="00C30CF6">
      <w:pPr>
        <w:pStyle w:val="Prrafobsico"/>
        <w:jc w:val="both"/>
        <w:rPr>
          <w:rFonts w:ascii="Calibri" w:hAnsi="Calibri"/>
          <w:b/>
          <w:color w:val="262626"/>
          <w:sz w:val="40"/>
          <w:szCs w:val="22"/>
          <w:lang w:val="ca-ES-valencia"/>
        </w:rPr>
      </w:pPr>
    </w:p>
    <w:p w:rsidR="000868F2" w:rsidRPr="003C2C55" w:rsidRDefault="000868F2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 w:rsidRPr="003C2C55">
        <w:rPr>
          <w:rFonts w:ascii="Calibri" w:hAnsi="Calibri"/>
          <w:color w:val="262626"/>
          <w:szCs w:val="26"/>
          <w:lang w:val="ca-ES-valencia"/>
        </w:rPr>
        <w:t xml:space="preserve">DEL SOLEMNE ACTE ACADÈMIC AMB MOTIU DE LA </w:t>
      </w:r>
      <w:r w:rsidR="00D94715" w:rsidRPr="003C2C55">
        <w:rPr>
          <w:rFonts w:ascii="Calibri" w:hAnsi="Calibri"/>
          <w:color w:val="262626"/>
          <w:szCs w:val="26"/>
          <w:lang w:val="ca-ES-valencia"/>
        </w:rPr>
        <w:t>CLAUSURA DEL CURS ACADÈMIC 201</w:t>
      </w:r>
      <w:r w:rsidR="00524D98" w:rsidRPr="003C2C55">
        <w:rPr>
          <w:rFonts w:ascii="Calibri" w:hAnsi="Calibri"/>
          <w:color w:val="262626"/>
          <w:szCs w:val="26"/>
          <w:lang w:val="ca-ES-valencia"/>
        </w:rPr>
        <w:t>9</w:t>
      </w:r>
      <w:r w:rsidR="00D94715" w:rsidRPr="003C2C55">
        <w:rPr>
          <w:rFonts w:ascii="Calibri" w:hAnsi="Calibri"/>
          <w:color w:val="262626"/>
          <w:szCs w:val="26"/>
          <w:lang w:val="ca-ES-valencia"/>
        </w:rPr>
        <w:t>/20</w:t>
      </w:r>
      <w:r w:rsidR="00524D98" w:rsidRPr="003C2C55">
        <w:rPr>
          <w:rFonts w:ascii="Calibri" w:hAnsi="Calibri"/>
          <w:color w:val="262626"/>
          <w:szCs w:val="26"/>
          <w:lang w:val="ca-ES-valencia"/>
        </w:rPr>
        <w:t>20</w:t>
      </w:r>
      <w:r w:rsidR="00D94715" w:rsidRPr="003C2C55">
        <w:rPr>
          <w:rFonts w:ascii="Calibri" w:hAnsi="Calibri"/>
          <w:color w:val="262626"/>
          <w:szCs w:val="26"/>
          <w:lang w:val="ca-ES-valencia"/>
        </w:rPr>
        <w:t xml:space="preserve"> </w:t>
      </w:r>
      <w:r w:rsidR="00DD6DD9">
        <w:rPr>
          <w:rFonts w:ascii="Calibri" w:hAnsi="Calibri"/>
          <w:color w:val="262626"/>
          <w:szCs w:val="26"/>
          <w:lang w:val="ca-ES-valencia"/>
        </w:rPr>
        <w:t xml:space="preserve">DE LA UNIVERSITAT </w:t>
      </w:r>
      <w:r w:rsidR="003C2C55">
        <w:rPr>
          <w:rFonts w:ascii="Calibri" w:hAnsi="Calibri"/>
          <w:color w:val="262626"/>
          <w:szCs w:val="26"/>
          <w:lang w:val="ca-ES-valencia"/>
        </w:rPr>
        <w:t>MI</w:t>
      </w:r>
      <w:r w:rsidR="00A17007" w:rsidRPr="003C2C55">
        <w:rPr>
          <w:rFonts w:ascii="Calibri" w:hAnsi="Calibri"/>
          <w:color w:val="262626"/>
          <w:szCs w:val="26"/>
          <w:lang w:val="ca-ES-valencia"/>
        </w:rPr>
        <w:t>G</w:t>
      </w:r>
      <w:r w:rsidRPr="003C2C55">
        <w:rPr>
          <w:rFonts w:ascii="Calibri" w:hAnsi="Calibri"/>
          <w:color w:val="262626"/>
          <w:szCs w:val="26"/>
          <w:lang w:val="ca-ES-valencia"/>
        </w:rPr>
        <w:t>UEL HERNÁNDEZ</w:t>
      </w:r>
      <w:r w:rsidR="00D94715" w:rsidRPr="003C2C55">
        <w:rPr>
          <w:rFonts w:ascii="Calibri" w:hAnsi="Calibri"/>
          <w:b/>
          <w:color w:val="262626"/>
          <w:szCs w:val="32"/>
          <w:lang w:val="ca-ES-valencia"/>
        </w:rPr>
        <w:t>.</w:t>
      </w:r>
    </w:p>
    <w:p w:rsidR="000868F2" w:rsidRPr="003C2C55" w:rsidRDefault="000868F2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</w:p>
    <w:p w:rsidR="00D31005" w:rsidRPr="003C2C55" w:rsidRDefault="003C2C55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>
        <w:rPr>
          <w:rFonts w:ascii="Calibri" w:hAnsi="Calibri"/>
          <w:color w:val="262626"/>
          <w:szCs w:val="26"/>
          <w:lang w:val="ca-ES-valencia"/>
        </w:rPr>
        <w:t>LLIURAMENT DE</w:t>
      </w:r>
      <w:r w:rsidR="000868F2" w:rsidRPr="003C2C55">
        <w:rPr>
          <w:rFonts w:ascii="Calibri" w:hAnsi="Calibri"/>
          <w:color w:val="262626"/>
          <w:szCs w:val="26"/>
          <w:lang w:val="ca-ES-valencia"/>
        </w:rPr>
        <w:t xml:space="preserve"> PREMIS</w:t>
      </w:r>
      <w:r w:rsidR="00D31005" w:rsidRPr="003C2C55">
        <w:rPr>
          <w:rFonts w:ascii="Calibri" w:hAnsi="Calibri"/>
          <w:color w:val="262626"/>
          <w:szCs w:val="26"/>
          <w:lang w:val="ca-ES-valencia"/>
        </w:rPr>
        <w:t>:</w:t>
      </w:r>
    </w:p>
    <w:p w:rsidR="000868F2" w:rsidRPr="003C2C55" w:rsidRDefault="000868F2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 w:rsidRPr="003C2C55">
        <w:rPr>
          <w:rFonts w:ascii="Calibri" w:hAnsi="Calibri"/>
          <w:color w:val="262626"/>
          <w:szCs w:val="26"/>
          <w:lang w:val="ca-ES-valencia"/>
        </w:rPr>
        <w:t>EXTRAORDINARIS DE TITULACIÓ</w:t>
      </w:r>
      <w:r w:rsidR="00EA5D81" w:rsidRPr="003C2C55">
        <w:rPr>
          <w:rFonts w:ascii="Calibri" w:hAnsi="Calibri"/>
          <w:color w:val="262626"/>
          <w:szCs w:val="26"/>
          <w:lang w:val="ca-ES-valencia"/>
        </w:rPr>
        <w:t xml:space="preserve"> 201</w:t>
      </w:r>
      <w:r w:rsidR="00524D98" w:rsidRPr="003C2C55">
        <w:rPr>
          <w:rFonts w:ascii="Calibri" w:hAnsi="Calibri"/>
          <w:color w:val="262626"/>
          <w:szCs w:val="26"/>
          <w:lang w:val="ca-ES-valencia"/>
        </w:rPr>
        <w:t>9</w:t>
      </w:r>
    </w:p>
    <w:p w:rsidR="00D31005" w:rsidRPr="003C2C55" w:rsidRDefault="00472AE3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 w:rsidRPr="003C2C55">
        <w:rPr>
          <w:rFonts w:ascii="Calibri" w:hAnsi="Calibri"/>
          <w:color w:val="262626"/>
          <w:szCs w:val="26"/>
          <w:lang w:val="ca-ES-valencia"/>
        </w:rPr>
        <w:t>X</w:t>
      </w:r>
      <w:r w:rsidR="002B5748" w:rsidRPr="003C2C55">
        <w:rPr>
          <w:rFonts w:ascii="Calibri" w:hAnsi="Calibri"/>
          <w:color w:val="262626"/>
          <w:szCs w:val="26"/>
          <w:lang w:val="ca-ES-valencia"/>
        </w:rPr>
        <w:t>V</w:t>
      </w:r>
      <w:r w:rsidRPr="003C2C55">
        <w:rPr>
          <w:rFonts w:ascii="Calibri" w:hAnsi="Calibri"/>
          <w:color w:val="262626"/>
          <w:szCs w:val="26"/>
          <w:lang w:val="ca-ES-valencia"/>
        </w:rPr>
        <w:t>I</w:t>
      </w:r>
      <w:r w:rsidR="00521445">
        <w:rPr>
          <w:rFonts w:ascii="Calibri" w:hAnsi="Calibri"/>
          <w:color w:val="262626"/>
          <w:szCs w:val="26"/>
          <w:lang w:val="ca-ES-valencia"/>
        </w:rPr>
        <w:t>I</w:t>
      </w:r>
      <w:r w:rsidRPr="003C2C55">
        <w:rPr>
          <w:rFonts w:ascii="Calibri" w:hAnsi="Calibri"/>
          <w:color w:val="262626"/>
          <w:szCs w:val="26"/>
          <w:lang w:val="ca-ES-valencia"/>
        </w:rPr>
        <w:t xml:space="preserve"> </w:t>
      </w:r>
      <w:r w:rsidR="003C2C55">
        <w:rPr>
          <w:rFonts w:ascii="Calibri" w:hAnsi="Calibri"/>
          <w:color w:val="262626"/>
          <w:szCs w:val="26"/>
          <w:lang w:val="ca-ES-valencia"/>
        </w:rPr>
        <w:t>INNOVA-EMPRENDE</w:t>
      </w:r>
    </w:p>
    <w:p w:rsidR="00D31005" w:rsidRPr="003C2C55" w:rsidRDefault="002B5748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 w:rsidRPr="003C2C55">
        <w:rPr>
          <w:rFonts w:ascii="Calibri" w:hAnsi="Calibri"/>
          <w:color w:val="262626"/>
          <w:szCs w:val="26"/>
          <w:lang w:val="ca-ES-valencia"/>
        </w:rPr>
        <w:t>V</w:t>
      </w:r>
      <w:r w:rsidR="00472AE3" w:rsidRPr="003C2C55">
        <w:rPr>
          <w:rFonts w:ascii="Calibri" w:hAnsi="Calibri"/>
          <w:color w:val="262626"/>
          <w:szCs w:val="26"/>
          <w:lang w:val="ca-ES-valencia"/>
        </w:rPr>
        <w:t>I</w:t>
      </w:r>
      <w:r w:rsidR="00521445">
        <w:rPr>
          <w:rFonts w:ascii="Calibri" w:hAnsi="Calibri"/>
          <w:color w:val="262626"/>
          <w:szCs w:val="26"/>
          <w:lang w:val="ca-ES-valencia"/>
        </w:rPr>
        <w:t>I</w:t>
      </w:r>
      <w:r w:rsidR="00472AE3" w:rsidRPr="003C2C55">
        <w:rPr>
          <w:rFonts w:ascii="Calibri" w:hAnsi="Calibri"/>
          <w:color w:val="262626"/>
          <w:szCs w:val="26"/>
          <w:lang w:val="ca-ES-valencia"/>
        </w:rPr>
        <w:t xml:space="preserve">I </w:t>
      </w:r>
      <w:r w:rsidR="00D31005" w:rsidRPr="003C2C55">
        <w:rPr>
          <w:rFonts w:ascii="Calibri" w:hAnsi="Calibri"/>
          <w:color w:val="262626"/>
          <w:szCs w:val="26"/>
          <w:lang w:val="ca-ES-valencia"/>
        </w:rPr>
        <w:t>EMPRENDEWEEKEND</w:t>
      </w:r>
    </w:p>
    <w:p w:rsidR="005D5314" w:rsidRPr="003C2C55" w:rsidRDefault="002B5748" w:rsidP="00C30CF6">
      <w:pPr>
        <w:pStyle w:val="Prrafobsico"/>
        <w:ind w:left="567"/>
        <w:jc w:val="both"/>
        <w:rPr>
          <w:rFonts w:ascii="Calibri" w:hAnsi="Calibri"/>
          <w:color w:val="262626"/>
          <w:szCs w:val="26"/>
          <w:lang w:val="ca-ES-valencia"/>
        </w:rPr>
      </w:pPr>
      <w:r w:rsidRPr="003C2C55">
        <w:rPr>
          <w:rFonts w:ascii="Calibri" w:hAnsi="Calibri"/>
          <w:color w:val="262626"/>
          <w:szCs w:val="26"/>
          <w:lang w:val="ca-ES-valencia"/>
        </w:rPr>
        <w:t>I</w:t>
      </w:r>
      <w:r w:rsidR="00521445">
        <w:rPr>
          <w:rFonts w:ascii="Calibri" w:hAnsi="Calibri"/>
          <w:color w:val="262626"/>
          <w:szCs w:val="26"/>
          <w:lang w:val="ca-ES-valencia"/>
        </w:rPr>
        <w:t>X</w:t>
      </w:r>
      <w:bookmarkStart w:id="0" w:name="_GoBack"/>
      <w:bookmarkEnd w:id="0"/>
      <w:r w:rsidR="00472AE3" w:rsidRPr="003C2C55">
        <w:rPr>
          <w:rFonts w:ascii="Calibri" w:hAnsi="Calibri"/>
          <w:color w:val="262626"/>
          <w:szCs w:val="26"/>
          <w:lang w:val="ca-ES-valencia"/>
        </w:rPr>
        <w:t xml:space="preserve"> </w:t>
      </w:r>
      <w:r w:rsidR="005D5314" w:rsidRPr="003C2C55">
        <w:rPr>
          <w:rFonts w:ascii="Calibri" w:hAnsi="Calibri"/>
          <w:color w:val="262626"/>
          <w:szCs w:val="26"/>
          <w:lang w:val="ca-ES-valencia"/>
        </w:rPr>
        <w:t>MENTORING</w:t>
      </w:r>
    </w:p>
    <w:p w:rsidR="003D62A9" w:rsidRPr="003C2C55" w:rsidRDefault="003D62A9" w:rsidP="00C30CF6">
      <w:pPr>
        <w:spacing w:before="40" w:after="40"/>
        <w:ind w:left="1134" w:right="1134"/>
        <w:jc w:val="both"/>
        <w:rPr>
          <w:rFonts w:ascii="Cambria" w:hAnsi="Cambria"/>
          <w:color w:val="4A4A4D"/>
          <w:sz w:val="22"/>
          <w:szCs w:val="22"/>
          <w:lang w:val="ca-ES-valencia"/>
        </w:rPr>
      </w:pPr>
    </w:p>
    <w:p w:rsidR="003D62A9" w:rsidRPr="003C2C55" w:rsidRDefault="003D62A9" w:rsidP="00C30CF6">
      <w:pPr>
        <w:spacing w:before="40" w:after="40"/>
        <w:ind w:left="1134" w:right="1134"/>
        <w:jc w:val="both"/>
        <w:rPr>
          <w:rFonts w:ascii="Calibri" w:hAnsi="Calibri"/>
          <w:color w:val="4A4A4D"/>
          <w:sz w:val="22"/>
          <w:szCs w:val="22"/>
          <w:lang w:val="ca-ES-valencia"/>
        </w:rPr>
      </w:pPr>
      <w:r w:rsidRPr="003C2C55">
        <w:rPr>
          <w:rFonts w:ascii="Cambria" w:hAnsi="Cambria"/>
          <w:color w:val="4A4A4D"/>
          <w:sz w:val="22"/>
          <w:szCs w:val="22"/>
          <w:lang w:val="ca-ES-valencia"/>
        </w:rPr>
        <w:br w:type="page"/>
      </w:r>
    </w:p>
    <w:p w:rsidR="003D62A9" w:rsidRPr="003C2C55" w:rsidRDefault="003D62A9" w:rsidP="00C30CF6">
      <w:pPr>
        <w:pStyle w:val="Prrafobsico"/>
        <w:jc w:val="both"/>
        <w:rPr>
          <w:rFonts w:ascii="Cambria" w:hAnsi="Cambria"/>
          <w:b/>
          <w:color w:val="4A4A4D"/>
          <w:sz w:val="40"/>
          <w:szCs w:val="22"/>
          <w:lang w:val="ca-ES-valencia"/>
        </w:rPr>
      </w:pPr>
      <w:r w:rsidRPr="003C2C55">
        <w:rPr>
          <w:rFonts w:ascii="Cambria" w:hAnsi="Cambria"/>
          <w:b/>
          <w:color w:val="4A4A4D"/>
          <w:sz w:val="40"/>
          <w:szCs w:val="22"/>
          <w:lang w:val="ca-ES-valencia"/>
        </w:rPr>
        <w:lastRenderedPageBreak/>
        <w:t>PROGRAMA</w:t>
      </w:r>
    </w:p>
    <w:p w:rsidR="003D62A9" w:rsidRPr="003C2C55" w:rsidRDefault="003D62A9" w:rsidP="00C30CF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/>
          <w:b/>
          <w:color w:val="262626"/>
          <w:sz w:val="40"/>
          <w:lang w:val="ca-ES-valencia"/>
        </w:rPr>
      </w:pP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1134"/>
        <w:gridCol w:w="6237"/>
      </w:tblGrid>
      <w:tr w:rsidR="003D62A9" w:rsidRPr="003C2C55">
        <w:tc>
          <w:tcPr>
            <w:tcW w:w="1134" w:type="dxa"/>
            <w:tcBorders>
              <w:right w:val="single" w:sz="4" w:space="0" w:color="7F7F7F"/>
            </w:tcBorders>
          </w:tcPr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EA5D81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11,5</w:t>
            </w:r>
            <w:r w:rsidR="003D62A9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5 h. </w:t>
            </w:r>
          </w:p>
        </w:tc>
        <w:tc>
          <w:tcPr>
            <w:tcW w:w="6237" w:type="dxa"/>
            <w:tcBorders>
              <w:left w:val="single" w:sz="4" w:space="0" w:color="7F7F7F"/>
            </w:tcBorders>
          </w:tcPr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3C2C55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Entrada de la mesa</w:t>
            </w:r>
            <w:r w:rsidR="00524D98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 presidencial</w:t>
            </w:r>
          </w:p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nterpretació coral i instrumental.</w:t>
            </w:r>
          </w:p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</w:p>
        </w:tc>
      </w:tr>
      <w:tr w:rsidR="003D62A9" w:rsidRPr="003C2C55">
        <w:tc>
          <w:tcPr>
            <w:tcW w:w="1134" w:type="dxa"/>
            <w:tcBorders>
              <w:right w:val="single" w:sz="4" w:space="0" w:color="7F7F7F"/>
            </w:tcBorders>
          </w:tcPr>
          <w:p w:rsidR="003D62A9" w:rsidRPr="003C2C55" w:rsidRDefault="00EA5D81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12,0</w:t>
            </w:r>
            <w:r w:rsidR="003D62A9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0 h.</w:t>
            </w:r>
          </w:p>
        </w:tc>
        <w:tc>
          <w:tcPr>
            <w:tcW w:w="6237" w:type="dxa"/>
            <w:tcBorders>
              <w:left w:val="single" w:sz="4" w:space="0" w:color="7F7F7F"/>
            </w:tcBorders>
          </w:tcPr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Començament de </w:t>
            </w:r>
            <w:r w:rsidR="00DD6DD9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l</w:t>
            </w:r>
            <w:r w:rsidR="00DD6DD9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’</w:t>
            </w:r>
            <w:r w:rsidR="00DD6DD9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acte acadèmic</w:t>
            </w: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.</w:t>
            </w:r>
          </w:p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3C2C55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nterpretació coral</w:t>
            </w:r>
            <w:r w:rsidR="00EA5D81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 (</w:t>
            </w:r>
            <w:proofErr w:type="spellStart"/>
            <w:r w:rsidR="00EA5D81" w:rsidRPr="003C2C55">
              <w:rPr>
                <w:rFonts w:ascii="Cambria" w:hAnsi="Cambria"/>
                <w:i/>
                <w:color w:val="4A4A4D"/>
                <w:sz w:val="22"/>
                <w:szCs w:val="22"/>
                <w:lang w:val="ca-ES-valencia"/>
              </w:rPr>
              <w:t>Veni</w:t>
            </w:r>
            <w:proofErr w:type="spellEnd"/>
            <w:r w:rsidR="00EA5D81" w:rsidRPr="003C2C55">
              <w:rPr>
                <w:rFonts w:ascii="Cambria" w:hAnsi="Cambria"/>
                <w:i/>
                <w:color w:val="4A4A4D"/>
                <w:sz w:val="22"/>
                <w:szCs w:val="22"/>
                <w:lang w:val="ca-ES-valencia"/>
              </w:rPr>
              <w:t xml:space="preserve"> </w:t>
            </w:r>
            <w:proofErr w:type="spellStart"/>
            <w:r w:rsidR="00EA5D81" w:rsidRPr="003C2C55">
              <w:rPr>
                <w:rFonts w:ascii="Cambria" w:hAnsi="Cambria"/>
                <w:i/>
                <w:color w:val="4A4A4D"/>
                <w:sz w:val="22"/>
                <w:szCs w:val="22"/>
                <w:lang w:val="ca-ES-valencia"/>
              </w:rPr>
              <w:t>Creator</w:t>
            </w:r>
            <w:proofErr w:type="spellEnd"/>
            <w:r w:rsidR="00EA5D81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)</w:t>
            </w:r>
            <w:r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.</w:t>
            </w:r>
          </w:p>
          <w:p w:rsidR="0012422D" w:rsidRPr="003C2C55" w:rsidRDefault="0012422D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12422D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Lliurament de premis</w:t>
            </w:r>
            <w:r w:rsidR="0012422D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:</w:t>
            </w:r>
          </w:p>
          <w:p w:rsidR="003D62A9" w:rsidRPr="003C2C55" w:rsidRDefault="003C2C55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8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Extraordinaris de titulació </w:t>
            </w:r>
          </w:p>
          <w:p w:rsidR="0012422D" w:rsidRPr="003C2C55" w:rsidRDefault="0012422D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8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X</w:t>
            </w:r>
            <w:r w:rsidR="002B5748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V</w:t>
            </w:r>
            <w:r w:rsidR="00014A76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</w:t>
            </w:r>
            <w:r w:rsidR="00DD6DD9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 Innova-</w:t>
            </w:r>
            <w:proofErr w:type="spellStart"/>
            <w:r w:rsid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Emprende</w:t>
            </w:r>
            <w:proofErr w:type="spellEnd"/>
          </w:p>
          <w:p w:rsidR="007865E7" w:rsidRPr="003C2C55" w:rsidRDefault="002B5748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8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V</w:t>
            </w:r>
            <w:r w:rsidR="007865E7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</w:t>
            </w:r>
            <w:r w:rsidR="00014A76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</w:t>
            </w:r>
            <w:r w:rsidR="007865E7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I </w:t>
            </w:r>
            <w:proofErr w:type="spellStart"/>
            <w:r w:rsidR="007865E7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EmprendeWeekend</w:t>
            </w:r>
            <w:proofErr w:type="spellEnd"/>
          </w:p>
          <w:p w:rsidR="0012422D" w:rsidRPr="003C2C55" w:rsidRDefault="002B5748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8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  <w:r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I</w:t>
            </w:r>
            <w:r w:rsidR="00014A76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X</w:t>
            </w:r>
            <w:r w:rsidR="0012422D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 xml:space="preserve"> Programa </w:t>
            </w:r>
            <w:proofErr w:type="spellStart"/>
            <w:r w:rsidR="0012422D" w:rsidRPr="003C2C55"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  <w:t>Mentoring</w:t>
            </w:r>
            <w:proofErr w:type="spellEnd"/>
          </w:p>
          <w:p w:rsidR="0012422D" w:rsidRPr="003C2C55" w:rsidRDefault="0012422D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A17007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mbria" w:hAnsi="Cambria"/>
                <w:color w:val="262626"/>
                <w:sz w:val="22"/>
                <w:lang w:val="ca-ES-valencia"/>
              </w:rPr>
            </w:pPr>
            <w:r w:rsidRPr="003C2C55">
              <w:rPr>
                <w:rFonts w:ascii="Cambria" w:hAnsi="Cambria"/>
                <w:color w:val="262626"/>
                <w:sz w:val="22"/>
                <w:lang w:val="ca-ES-valencia"/>
              </w:rPr>
              <w:t>Discurs presidència</w:t>
            </w:r>
            <w:r w:rsidR="00D94715" w:rsidRPr="003C2C55">
              <w:rPr>
                <w:rFonts w:ascii="Cambria" w:hAnsi="Cambria"/>
                <w:color w:val="262626"/>
                <w:sz w:val="22"/>
                <w:lang w:val="ca-ES-valencia"/>
              </w:rPr>
              <w:t>.</w:t>
            </w:r>
          </w:p>
          <w:p w:rsidR="00A17007" w:rsidRPr="003C2C55" w:rsidRDefault="002D326B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  <w:r w:rsidRPr="003C2C55">
              <w:rPr>
                <w:rFonts w:ascii="Cambria" w:hAnsi="Cambria"/>
                <w:color w:val="262626"/>
                <w:sz w:val="22"/>
                <w:lang w:val="ca-ES-valencia"/>
              </w:rPr>
              <w:t>Interpretació</w:t>
            </w:r>
            <w:r w:rsidR="003C2C55">
              <w:rPr>
                <w:rFonts w:ascii="Cambria" w:hAnsi="Cambria"/>
                <w:color w:val="262626"/>
                <w:sz w:val="22"/>
                <w:lang w:val="ca-ES-valencia"/>
              </w:rPr>
              <w:t xml:space="preserve"> coral</w:t>
            </w:r>
            <w:r w:rsidR="00A17007" w:rsidRPr="003C2C55">
              <w:rPr>
                <w:rFonts w:ascii="Cambria" w:hAnsi="Cambria"/>
                <w:color w:val="262626"/>
                <w:sz w:val="22"/>
                <w:lang w:val="ca-ES-valencia"/>
              </w:rPr>
              <w:t xml:space="preserve"> (</w:t>
            </w:r>
            <w:r w:rsidR="00A17007" w:rsidRPr="003C2C55">
              <w:rPr>
                <w:rFonts w:ascii="Cambria" w:hAnsi="Cambria"/>
                <w:i/>
                <w:color w:val="262626"/>
                <w:sz w:val="22"/>
                <w:lang w:val="ca-ES-valencia"/>
              </w:rPr>
              <w:t xml:space="preserve">Gaudeamus </w:t>
            </w:r>
            <w:proofErr w:type="spellStart"/>
            <w:r w:rsidR="00A17007" w:rsidRPr="003C2C55">
              <w:rPr>
                <w:rFonts w:ascii="Cambria" w:hAnsi="Cambria"/>
                <w:i/>
                <w:color w:val="262626"/>
                <w:sz w:val="22"/>
                <w:lang w:val="ca-ES-valencia"/>
              </w:rPr>
              <w:t>Igitur</w:t>
            </w:r>
            <w:proofErr w:type="spellEnd"/>
            <w:r w:rsidR="00A17007" w:rsidRPr="003C2C55">
              <w:rPr>
                <w:rFonts w:ascii="Cambria" w:hAnsi="Cambria"/>
                <w:color w:val="262626"/>
                <w:sz w:val="22"/>
                <w:lang w:val="ca-ES-valencia"/>
              </w:rPr>
              <w:t>)</w:t>
            </w:r>
            <w:r w:rsidR="003C2C55">
              <w:rPr>
                <w:rFonts w:ascii="Cambria" w:hAnsi="Cambria"/>
                <w:color w:val="262626"/>
                <w:sz w:val="22"/>
                <w:lang w:val="ca-ES-valencia"/>
              </w:rPr>
              <w:t>.</w:t>
            </w:r>
          </w:p>
        </w:tc>
      </w:tr>
      <w:tr w:rsidR="003D62A9" w:rsidRPr="003C2C55">
        <w:tc>
          <w:tcPr>
            <w:tcW w:w="1134" w:type="dxa"/>
            <w:tcBorders>
              <w:right w:val="single" w:sz="4" w:space="0" w:color="7F7F7F"/>
            </w:tcBorders>
          </w:tcPr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3D62A9" w:rsidP="00524D9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</w:p>
        </w:tc>
        <w:tc>
          <w:tcPr>
            <w:tcW w:w="6237" w:type="dxa"/>
            <w:tcBorders>
              <w:left w:val="single" w:sz="4" w:space="0" w:color="7F7F7F"/>
            </w:tcBorders>
          </w:tcPr>
          <w:p w:rsidR="003D62A9" w:rsidRPr="003C2C55" w:rsidRDefault="003D62A9" w:rsidP="00C30CF6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/>
                <w:color w:val="4A4A4D"/>
                <w:sz w:val="22"/>
                <w:szCs w:val="22"/>
                <w:lang w:val="ca-ES-valencia"/>
              </w:rPr>
            </w:pPr>
          </w:p>
          <w:p w:rsidR="003D62A9" w:rsidRPr="003C2C55" w:rsidRDefault="003D62A9" w:rsidP="00524D9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/>
                <w:color w:val="262626"/>
                <w:sz w:val="22"/>
                <w:lang w:val="ca-ES-valencia"/>
              </w:rPr>
            </w:pPr>
          </w:p>
        </w:tc>
      </w:tr>
    </w:tbl>
    <w:p w:rsidR="003D62A9" w:rsidRPr="003C2C55" w:rsidRDefault="003D62A9" w:rsidP="00C30CF6">
      <w:pPr>
        <w:widowControl w:val="0"/>
        <w:autoSpaceDE w:val="0"/>
        <w:autoSpaceDN w:val="0"/>
        <w:adjustRightInd w:val="0"/>
        <w:spacing w:line="288" w:lineRule="auto"/>
        <w:ind w:left="1134"/>
        <w:jc w:val="both"/>
        <w:textAlignment w:val="center"/>
        <w:rPr>
          <w:rFonts w:ascii="Calibri" w:hAnsi="Calibri"/>
          <w:color w:val="262626"/>
          <w:sz w:val="22"/>
          <w:lang w:val="ca-ES-valencia"/>
        </w:rPr>
      </w:pPr>
    </w:p>
    <w:p w:rsidR="003D62A9" w:rsidRPr="003C2C55" w:rsidRDefault="003D62A9" w:rsidP="00C30CF6">
      <w:pPr>
        <w:widowControl w:val="0"/>
        <w:autoSpaceDE w:val="0"/>
        <w:autoSpaceDN w:val="0"/>
        <w:adjustRightInd w:val="0"/>
        <w:spacing w:line="288" w:lineRule="auto"/>
        <w:ind w:left="1134"/>
        <w:jc w:val="both"/>
        <w:textAlignment w:val="center"/>
        <w:rPr>
          <w:rFonts w:ascii="Calibri" w:hAnsi="Calibri"/>
          <w:color w:val="262626"/>
          <w:sz w:val="22"/>
          <w:lang w:val="ca-ES-valencia"/>
        </w:rPr>
      </w:pPr>
    </w:p>
    <w:p w:rsidR="003D62A9" w:rsidRPr="003C2C55" w:rsidRDefault="003D62A9" w:rsidP="00C30CF6">
      <w:pPr>
        <w:widowControl w:val="0"/>
        <w:autoSpaceDE w:val="0"/>
        <w:autoSpaceDN w:val="0"/>
        <w:adjustRightInd w:val="0"/>
        <w:spacing w:line="288" w:lineRule="auto"/>
        <w:ind w:left="1134"/>
        <w:jc w:val="both"/>
        <w:textAlignment w:val="center"/>
        <w:rPr>
          <w:rFonts w:ascii="Calibri" w:hAnsi="Calibri"/>
          <w:color w:val="262626"/>
          <w:sz w:val="22"/>
          <w:lang w:val="ca-ES-valencia"/>
        </w:rPr>
      </w:pPr>
      <w:r w:rsidRPr="003C2C55">
        <w:rPr>
          <w:rFonts w:ascii="Calibri" w:hAnsi="Calibri"/>
          <w:color w:val="262626"/>
          <w:sz w:val="22"/>
          <w:lang w:val="ca-ES-valencia"/>
        </w:rPr>
        <w:br w:type="page"/>
      </w:r>
    </w:p>
    <w:p w:rsidR="003D62A9" w:rsidRPr="003C2C55" w:rsidRDefault="003D62A9" w:rsidP="00C30CF6">
      <w:pPr>
        <w:pStyle w:val="Prrafobsico"/>
        <w:jc w:val="both"/>
        <w:rPr>
          <w:rFonts w:ascii="Cambria" w:hAnsi="Cambria"/>
          <w:b/>
          <w:color w:val="4A4A4D"/>
          <w:sz w:val="40"/>
          <w:szCs w:val="22"/>
          <w:lang w:val="ca-ES-valencia"/>
        </w:rPr>
      </w:pPr>
      <w:r w:rsidRPr="003C2C55">
        <w:rPr>
          <w:rFonts w:ascii="Cambria" w:hAnsi="Cambria"/>
          <w:b/>
          <w:color w:val="4A4A4D"/>
          <w:sz w:val="40"/>
          <w:szCs w:val="22"/>
          <w:lang w:val="ca-ES-valencia"/>
        </w:rPr>
        <w:lastRenderedPageBreak/>
        <w:t>CERIMONIAL</w:t>
      </w:r>
    </w:p>
    <w:p w:rsidR="003D62A9" w:rsidRPr="003C2C55" w:rsidRDefault="003D62A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3D62A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)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ls components de la </w:t>
      </w:r>
      <w:r w:rsidR="003C2C55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mesa presidencial 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>entraran a la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 xml:space="preserve"> s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>ala d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actes. </w:t>
      </w:r>
    </w:p>
    <w:p w:rsidR="003D62A9" w:rsidRPr="003C2C55" w:rsidRDefault="003D62A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CE22B4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2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>A l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entrada de la comit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iva, els presents es posaran dem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peus. 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>S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interpretarà 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</w:t>
      </w:r>
      <w:proofErr w:type="spellStart"/>
      <w:r w:rsidR="00530959"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>Canticorum</w:t>
      </w:r>
      <w:proofErr w:type="spellEnd"/>
      <w:r w:rsidR="00530959"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 xml:space="preserve"> J</w:t>
      </w:r>
      <w:r w:rsidR="003D62A9"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>ubilo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, de G. F. </w:t>
      </w:r>
      <w:proofErr w:type="spellStart"/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Händel</w:t>
      </w:r>
      <w:proofErr w:type="spellEnd"/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3D62A9" w:rsidRDefault="003D62A9" w:rsidP="00CE22B4">
      <w:pPr>
        <w:spacing w:before="40" w:after="40"/>
        <w:ind w:right="707"/>
        <w:jc w:val="both"/>
        <w:rPr>
          <w:rFonts w:ascii="Cambria" w:hAnsi="Cambria"/>
          <w:i/>
          <w:color w:val="4A4A4D"/>
          <w:sz w:val="28"/>
          <w:szCs w:val="22"/>
          <w:lang w:val="ca-ES-valencia"/>
        </w:rPr>
      </w:pPr>
    </w:p>
    <w:p w:rsidR="00CE22B4" w:rsidRPr="003C2C55" w:rsidRDefault="00CE22B4" w:rsidP="00CE22B4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3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>Es constituirà</w:t>
      </w:r>
      <w:r>
        <w:rPr>
          <w:rFonts w:ascii="Cambria" w:hAnsi="Cambria"/>
          <w:color w:val="4A4A4D"/>
          <w:sz w:val="28"/>
          <w:szCs w:val="22"/>
          <w:lang w:val="ca-ES-valencia"/>
        </w:rPr>
        <w:t xml:space="preserve"> la mesa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presidencial i,</w:t>
      </w:r>
      <w:r>
        <w:rPr>
          <w:rFonts w:ascii="Cambria" w:hAnsi="Cambria"/>
          <w:color w:val="4A4A4D"/>
          <w:sz w:val="28"/>
          <w:szCs w:val="22"/>
          <w:lang w:val="ca-ES-valencia"/>
        </w:rPr>
        <w:t xml:space="preserve"> dem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peus, escoltaran </w:t>
      </w:r>
      <w:proofErr w:type="spellStart"/>
      <w:r w:rsidRPr="00CE22B4">
        <w:rPr>
          <w:rFonts w:ascii="Cambria" w:hAnsi="Cambria"/>
          <w:color w:val="4A4A4D"/>
          <w:sz w:val="28"/>
          <w:szCs w:val="22"/>
          <w:lang w:val="ca-ES-valencia"/>
        </w:rPr>
        <w:t>Veni</w:t>
      </w:r>
      <w:proofErr w:type="spellEnd"/>
      <w:r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 xml:space="preserve"> </w:t>
      </w:r>
      <w:proofErr w:type="spellStart"/>
      <w:r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>Creator</w:t>
      </w:r>
      <w:proofErr w:type="spellEnd"/>
      <w:r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 xml:space="preserve"> </w:t>
      </w:r>
      <w:proofErr w:type="spellStart"/>
      <w:r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>Spiritus</w:t>
      </w:r>
      <w:proofErr w:type="spellEnd"/>
      <w:r w:rsidRPr="003C2C55">
        <w:rPr>
          <w:rFonts w:ascii="Cambria" w:hAnsi="Cambria"/>
          <w:i/>
          <w:color w:val="4A4A4D"/>
          <w:sz w:val="28"/>
          <w:szCs w:val="22"/>
          <w:lang w:val="ca-ES-valencia"/>
        </w:rPr>
        <w:t>.</w:t>
      </w:r>
    </w:p>
    <w:p w:rsidR="00C25F39" w:rsidRPr="003C2C55" w:rsidRDefault="00C25F39" w:rsidP="00CE22B4">
      <w:pPr>
        <w:spacing w:before="40" w:after="40"/>
        <w:ind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CE22B4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4</w:t>
      </w:r>
      <w:r w:rsidR="00C25F3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) </w:t>
      </w:r>
      <w:r w:rsidR="00C25F39"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>En finalitzar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, el r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dirà: 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“</w:t>
      </w:r>
      <w:r w:rsidR="00DD6DD9">
        <w:rPr>
          <w:rFonts w:ascii="Cambria" w:hAnsi="Cambria"/>
          <w:b/>
          <w:color w:val="0000FF"/>
          <w:sz w:val="28"/>
          <w:szCs w:val="22"/>
          <w:lang w:val="ca-ES-valencia"/>
        </w:rPr>
        <w:t>DOCTORE</w:t>
      </w:r>
      <w:r w:rsidR="00DD6DD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S I DOCTORS</w:t>
      </w:r>
      <w:r w:rsidR="003D62A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, 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SEIEU</w:t>
      </w:r>
      <w:r w:rsidR="003D62A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”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3D62A9" w:rsidRPr="003C2C55" w:rsidRDefault="003D62A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CE22B4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5</w:t>
      </w:r>
      <w:r w:rsidR="00472AE3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472AE3"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>La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 xml:space="preserve"> p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residència dirà: </w:t>
      </w:r>
      <w:r w:rsidR="003D62A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“S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’</w:t>
      </w:r>
      <w:r w:rsidR="003D62A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OBRI LA SESSIÓ</w:t>
      </w:r>
      <w:r w:rsidR="00B40BEF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”</w:t>
      </w:r>
      <w:r w:rsidR="003D62A9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. </w:t>
      </w:r>
    </w:p>
    <w:p w:rsidR="003D62A9" w:rsidRPr="003C2C55" w:rsidRDefault="003D62A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D17006" w:rsidRPr="003C2C55" w:rsidRDefault="00CE22B4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6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>A continuació,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 xml:space="preserve"> el r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</w:t>
      </w:r>
      <w:r w:rsidR="00446964" w:rsidRPr="003C2C55">
        <w:rPr>
          <w:rFonts w:ascii="Cambria" w:hAnsi="Cambria"/>
          <w:color w:val="4A4A4D"/>
          <w:sz w:val="28"/>
          <w:szCs w:val="22"/>
          <w:lang w:val="ca-ES-valencia"/>
        </w:rPr>
        <w:t>diu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: </w:t>
      </w:r>
      <w:r w:rsidR="00D17006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“</w:t>
      </w:r>
      <w:r w:rsidR="001D04BC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ES </w:t>
      </w:r>
      <w:r w:rsidR="003C2C55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PROCEDIRÀ AL LLIURAMENT DELS PREMIS EXTRAORDINARIS DE TITULACIÓ DEL CURS ACADÈMIC 2018/2019. LA SECRETÀRIA GENERAL 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LLEGIRÀ</w:t>
      </w:r>
      <w:r w:rsidR="003C2C55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 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L</w:t>
      </w:r>
      <w:r w:rsidR="003C2C55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A RESOLUCIÓ RECTORAL DE CONCESSIÓ D</w:t>
      </w:r>
      <w:r w:rsidR="003C2C55">
        <w:rPr>
          <w:rFonts w:ascii="Cambria" w:hAnsi="Cambria"/>
          <w:b/>
          <w:color w:val="0000FF"/>
          <w:sz w:val="28"/>
          <w:szCs w:val="22"/>
          <w:lang w:val="ca-ES-valencia"/>
        </w:rPr>
        <w:t>’</w:t>
      </w:r>
      <w:r w:rsidR="003C2C55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 xml:space="preserve">AQUESTS </w:t>
      </w:r>
      <w:r w:rsidR="001D04BC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PREMIS</w:t>
      </w:r>
      <w:r w:rsidR="00D17006" w:rsidRPr="003C2C55">
        <w:rPr>
          <w:rFonts w:ascii="Cambria" w:hAnsi="Cambria"/>
          <w:b/>
          <w:color w:val="0000FF"/>
          <w:sz w:val="28"/>
          <w:szCs w:val="22"/>
          <w:lang w:val="ca-ES-valencia"/>
        </w:rPr>
        <w:t>”</w:t>
      </w:r>
      <w:r w:rsidR="00D17006" w:rsidRPr="003C2C55">
        <w:rPr>
          <w:rFonts w:ascii="Cambria" w:hAnsi="Cambria"/>
          <w:color w:val="0000FF"/>
          <w:sz w:val="28"/>
          <w:szCs w:val="22"/>
          <w:lang w:val="ca-ES-valencia"/>
        </w:rPr>
        <w:t>.</w:t>
      </w:r>
    </w:p>
    <w:p w:rsidR="00D17006" w:rsidRPr="003C2C55" w:rsidRDefault="00D17006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D17006" w:rsidRPr="003C2C55" w:rsidRDefault="00CE22B4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7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ab/>
        <w:t xml:space="preserve">La </w:t>
      </w:r>
      <w:r w:rsidR="003C2C55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secretària general 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llegirà l</w:t>
      </w:r>
      <w:r w:rsidR="00472AE3" w:rsidRPr="003C2C55">
        <w:rPr>
          <w:rFonts w:ascii="Cambria" w:hAnsi="Cambria"/>
          <w:color w:val="4A4A4D"/>
          <w:sz w:val="28"/>
          <w:szCs w:val="22"/>
          <w:lang w:val="ca-ES-valencia"/>
        </w:rPr>
        <w:t>a resolució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</w:t>
      </w:r>
      <w:r w:rsidR="001D04BC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i 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anirà 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esmentant l’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>estudiantat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 xml:space="preserve"> premiat, el qual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s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alçarà</w:t>
      </w:r>
      <w:r w:rsidR="00D1700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</w:t>
      </w:r>
      <w:r w:rsidR="00DD6DD9">
        <w:rPr>
          <w:rFonts w:ascii="Cambria" w:hAnsi="Cambria"/>
          <w:color w:val="4A4A4D"/>
          <w:sz w:val="28"/>
          <w:szCs w:val="22"/>
          <w:lang w:val="ca-ES-valencia"/>
        </w:rPr>
        <w:t>del seu lloc quan senta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 xml:space="preserve"> el seu nom. La fotografia de le</w:t>
      </w:r>
      <w:r w:rsidR="00AB5287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s i 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d</w:t>
      </w:r>
      <w:r w:rsidR="00AB5287" w:rsidRPr="003C2C55">
        <w:rPr>
          <w:rFonts w:ascii="Cambria" w:hAnsi="Cambria"/>
          <w:color w:val="4A4A4D"/>
          <w:sz w:val="28"/>
          <w:szCs w:val="22"/>
          <w:lang w:val="ca-ES-valencia"/>
        </w:rPr>
        <w:t>els premiats no assistents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es projectarà en el saló.</w:t>
      </w:r>
    </w:p>
    <w:p w:rsidR="003D62A9" w:rsidRPr="003C2C55" w:rsidRDefault="003D62A9" w:rsidP="003C0AB9">
      <w:pPr>
        <w:spacing w:before="40" w:after="40"/>
        <w:ind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E316B9" w:rsidRPr="003C2C55" w:rsidRDefault="00CE22B4" w:rsidP="00CE22B4">
      <w:pPr>
        <w:ind w:left="56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t>8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El  r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diu: </w:t>
      </w:r>
      <w:r w:rsidR="00B40BEF" w:rsidRPr="003C2C55">
        <w:rPr>
          <w:rFonts w:ascii="Cambria" w:hAnsi="Cambria"/>
          <w:color w:val="4A4A4D"/>
          <w:sz w:val="28"/>
          <w:szCs w:val="22"/>
          <w:lang w:val="ca-ES-valencia"/>
        </w:rPr>
        <w:t>“</w:t>
      </w:r>
      <w:r w:rsid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A continuació, proceDIM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al lliurament de premis del XV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I</w:t>
      </w:r>
      <w:r w:rsidR="00014A76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I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Certamen Innova-</w:t>
      </w:r>
      <w:r w:rsid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mprENDE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. 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l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A vicerectorA</w:t>
      </w:r>
      <w:r w:rsid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de transferència i intercanvi de coneixement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, professor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A MARÍA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JOSÉ LÓPEZ SÁNCHEZ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, anirà 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SMENTANT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</w:t>
      </w:r>
      <w:r w:rsidR="00AB5287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ls QUI HAN OBTINGUT AQUEST PREMI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”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.</w:t>
      </w:r>
    </w:p>
    <w:p w:rsidR="00E316B9" w:rsidRPr="003C2C55" w:rsidRDefault="00E316B9" w:rsidP="00C30CF6">
      <w:pPr>
        <w:spacing w:before="40" w:after="40"/>
        <w:ind w:left="567" w:right="707"/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E316B9" w:rsidRPr="003C2C55" w:rsidRDefault="00DF6F9E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>
        <w:rPr>
          <w:rFonts w:ascii="Cambria" w:hAnsi="Cambria"/>
          <w:color w:val="4A4A4D"/>
          <w:sz w:val="28"/>
          <w:szCs w:val="22"/>
          <w:lang w:val="ca-ES-valencia"/>
        </w:rPr>
        <w:lastRenderedPageBreak/>
        <w:t>9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2B574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La </w:t>
      </w:r>
      <w:r w:rsidR="00B0776F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vicerectora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va esmentant els i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le</w:t>
      </w:r>
      <w:r w:rsidR="009A347C">
        <w:rPr>
          <w:rFonts w:ascii="Cambria" w:hAnsi="Cambria"/>
          <w:color w:val="4A4A4D"/>
          <w:sz w:val="28"/>
          <w:szCs w:val="22"/>
          <w:lang w:val="ca-ES-valencia"/>
        </w:rPr>
        <w:t xml:space="preserve">s 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>premiats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/des,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que 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>s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alçaran del seient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quan senten</w:t>
      </w:r>
      <w:r w:rsidR="00524D9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el seu nom.</w:t>
      </w:r>
    </w:p>
    <w:p w:rsidR="00524D98" w:rsidRPr="003C2C55" w:rsidRDefault="00524D98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E316B9" w:rsidRPr="003C2C55" w:rsidRDefault="00446964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0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>) El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 xml:space="preserve"> r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diu: </w:t>
      </w:r>
      <w:r w:rsidR="00B40BEF" w:rsidRPr="003C2C55">
        <w:rPr>
          <w:rFonts w:ascii="Cambria" w:hAnsi="Cambria"/>
          <w:color w:val="4A4A4D"/>
          <w:sz w:val="28"/>
          <w:szCs w:val="22"/>
          <w:lang w:val="ca-ES-valencia"/>
        </w:rPr>
        <w:t>“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LLIURAREM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ELS PREMIS 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DE LA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V</w:t>
      </w:r>
      <w:r w:rsidR="00014A76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I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II EDICIÓ DEL PROGRAMA EMPRENDEWEEKEND. 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la vicerectora de TRANSFERÈNCIA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I INTERCANVI DE CONEIXEMENT</w:t>
      </w:r>
      <w:r w:rsidR="002B574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, professora MARÍA JOSÉ LÓPEZ SÁNCHEZ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anirà esmentant 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les PREMIADA</w:t>
      </w:r>
      <w:r w:rsidR="00E316B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S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i</w:t>
      </w:r>
      <w:r w:rsidR="00AB5287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ELS</w:t>
      </w:r>
      <w:r w:rsidR="00524D98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Premiats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”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E316B9" w:rsidRPr="003C2C55" w:rsidRDefault="00E316B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E316B9" w:rsidRPr="003C2C55" w:rsidRDefault="00446964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2B5748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La </w:t>
      </w:r>
      <w:r w:rsidR="00B0776F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vicerectora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va cridant e</w:t>
      </w:r>
      <w:r w:rsidR="00D7356D" w:rsidRPr="003C2C55">
        <w:rPr>
          <w:rFonts w:ascii="Cambria" w:hAnsi="Cambria"/>
          <w:color w:val="4A4A4D"/>
          <w:sz w:val="28"/>
          <w:szCs w:val="22"/>
          <w:lang w:val="ca-ES-valencia"/>
        </w:rPr>
        <w:t>l personal guardonat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de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les</w:t>
      </w:r>
      <w:r w:rsidR="00E316B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dues convocatòries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,</w:t>
      </w:r>
      <w:r w:rsidR="00D7356D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que s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="00D7356D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alçaran dels seients en ser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esmentats</w:t>
      </w:r>
      <w:r w:rsidR="00D7356D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12422D" w:rsidRPr="003C2C55" w:rsidRDefault="0012422D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12422D" w:rsidRPr="003C2C55" w:rsidRDefault="00446964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2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>El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 xml:space="preserve"> r</w:t>
      </w:r>
      <w:r w:rsidR="0012422D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diu: </w:t>
      </w:r>
      <w:r w:rsidR="00B40BEF" w:rsidRPr="003C2C55">
        <w:rPr>
          <w:rFonts w:ascii="Cambria" w:hAnsi="Cambria"/>
          <w:color w:val="4A4A4D"/>
          <w:sz w:val="28"/>
          <w:szCs w:val="22"/>
          <w:lang w:val="ca-ES-valencia"/>
        </w:rPr>
        <w:t>“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A CONTINUACIÓ</w:t>
      </w:r>
      <w:r w:rsidR="000D53AE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, LA VICERECTORA DE TRANSFERÈNCIA I INTERCANVI DE CONEIXEMENT 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SMENTARÀ</w:t>
      </w:r>
      <w:r w:rsidR="000D53AE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l</w:t>
      </w:r>
      <w:r w:rsid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’</w:t>
      </w:r>
      <w:r w:rsidR="000D53AE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S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TUDIANTAT DISTINGIT COM A MILLORS</w:t>
      </w:r>
      <w:r w:rsidR="000D53AE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 xml:space="preserve"> </w:t>
      </w:r>
      <w:r w:rsidR="00B0776F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EXPERIÈNCIE</w:t>
      </w:r>
      <w:r w:rsidR="000D53AE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S MENTORING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”</w:t>
      </w:r>
      <w:r w:rsidR="007865E7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E316B9" w:rsidRPr="003C2C55" w:rsidRDefault="00E316B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7865E7" w:rsidRPr="003C2C55" w:rsidRDefault="00446964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3</w:t>
      </w:r>
      <w:r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D1597E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l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personal distingit es posarà dem</w:t>
      </w:r>
      <w:r w:rsidR="00D1597E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peus en ser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esmentat</w:t>
      </w:r>
      <w:r w:rsidR="00D1597E" w:rsidRPr="003C2C55">
        <w:rPr>
          <w:rFonts w:ascii="Cambria" w:hAnsi="Cambria"/>
          <w:color w:val="4A4A4D"/>
          <w:sz w:val="28"/>
          <w:szCs w:val="22"/>
          <w:lang w:val="ca-ES-valencia"/>
        </w:rPr>
        <w:t>.</w:t>
      </w:r>
    </w:p>
    <w:p w:rsidR="007865E7" w:rsidRPr="003C2C55" w:rsidRDefault="007865E7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F724D6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4</w:t>
      </w:r>
      <w:r w:rsidR="00DA6199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A continuació, 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el r</w:t>
      </w:r>
      <w:r w:rsidR="006E2F1A" w:rsidRPr="003C2C55">
        <w:rPr>
          <w:rFonts w:ascii="Cambria" w:hAnsi="Cambria"/>
          <w:color w:val="4A4A4D"/>
          <w:sz w:val="28"/>
          <w:szCs w:val="22"/>
          <w:lang w:val="ca-ES-valencia"/>
        </w:rPr>
        <w:t>ector</w:t>
      </w:r>
      <w:r w:rsidR="00360C6C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>pronunciarà el seu discurs.</w:t>
      </w:r>
    </w:p>
    <w:p w:rsidR="003D62A9" w:rsidRPr="003C2C55" w:rsidRDefault="003D62A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F564AD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5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C30CF6" w:rsidRPr="003C2C55">
        <w:rPr>
          <w:rFonts w:ascii="Cambria" w:hAnsi="Cambria"/>
          <w:color w:val="4A4A4D"/>
          <w:sz w:val="28"/>
          <w:szCs w:val="22"/>
          <w:lang w:val="ca-ES-valencia"/>
        </w:rPr>
        <w:tab/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Dempeus,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i romanent en els seus llocs corresponents, </w:t>
      </w:r>
      <w:r w:rsidR="00D1597E" w:rsidRPr="003C2C55">
        <w:rPr>
          <w:rFonts w:ascii="Cambria" w:hAnsi="Cambria"/>
          <w:color w:val="4A4A4D"/>
          <w:sz w:val="28"/>
          <w:szCs w:val="22"/>
          <w:lang w:val="ca-ES-valencia"/>
        </w:rPr>
        <w:t>se sentirà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 l</w:t>
      </w:r>
      <w:r w:rsidR="003C2C55">
        <w:rPr>
          <w:rFonts w:ascii="Cambria" w:hAnsi="Cambria"/>
          <w:color w:val="4A4A4D"/>
          <w:sz w:val="28"/>
          <w:szCs w:val="22"/>
          <w:lang w:val="ca-ES-valencia"/>
        </w:rPr>
        <w:t>’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himne universitari </w:t>
      </w:r>
      <w:r w:rsidR="003D62A9" w:rsidRPr="00B0776F">
        <w:rPr>
          <w:rFonts w:ascii="Cambria" w:hAnsi="Cambria"/>
          <w:i/>
          <w:color w:val="4A4A4D"/>
          <w:sz w:val="28"/>
          <w:szCs w:val="22"/>
          <w:lang w:val="ca-ES-valencia"/>
        </w:rPr>
        <w:t xml:space="preserve">Gaudeamus </w:t>
      </w:r>
      <w:proofErr w:type="spellStart"/>
      <w:r w:rsidR="003D62A9" w:rsidRPr="00B0776F">
        <w:rPr>
          <w:rFonts w:ascii="Cambria" w:hAnsi="Cambria"/>
          <w:i/>
          <w:color w:val="4A4A4D"/>
          <w:sz w:val="28"/>
          <w:szCs w:val="22"/>
          <w:lang w:val="ca-ES-valencia"/>
        </w:rPr>
        <w:t>Igitur</w:t>
      </w:r>
      <w:proofErr w:type="spellEnd"/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. </w:t>
      </w:r>
    </w:p>
    <w:p w:rsidR="003D62A9" w:rsidRPr="003C2C55" w:rsidRDefault="003D62A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F564AD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  <w:r w:rsidRPr="003C2C55">
        <w:rPr>
          <w:rFonts w:ascii="Cambria" w:hAnsi="Cambria"/>
          <w:color w:val="4A4A4D"/>
          <w:sz w:val="28"/>
          <w:szCs w:val="22"/>
          <w:lang w:val="ca-ES-valencia"/>
        </w:rPr>
        <w:t>1</w:t>
      </w:r>
      <w:r w:rsidR="00DF6F9E">
        <w:rPr>
          <w:rFonts w:ascii="Cambria" w:hAnsi="Cambria"/>
          <w:color w:val="4A4A4D"/>
          <w:sz w:val="28"/>
          <w:szCs w:val="22"/>
          <w:lang w:val="ca-ES-valencia"/>
        </w:rPr>
        <w:t>6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>)</w:t>
      </w:r>
      <w:r w:rsidR="00B0776F">
        <w:rPr>
          <w:rFonts w:ascii="Cambria" w:hAnsi="Cambria"/>
          <w:color w:val="4A4A4D"/>
          <w:sz w:val="28"/>
          <w:szCs w:val="22"/>
          <w:lang w:val="ca-ES-valencia"/>
        </w:rPr>
        <w:tab/>
        <w:t>Seguidament, el r</w:t>
      </w:r>
      <w:r w:rsidR="003D62A9" w:rsidRPr="003C2C55">
        <w:rPr>
          <w:rFonts w:ascii="Cambria" w:hAnsi="Cambria"/>
          <w:color w:val="4A4A4D"/>
          <w:sz w:val="28"/>
          <w:szCs w:val="22"/>
          <w:lang w:val="ca-ES-valencia"/>
        </w:rPr>
        <w:t xml:space="preserve">ector dirà: </w:t>
      </w:r>
      <w:r w:rsidR="00B40BEF" w:rsidRPr="003C2C55">
        <w:rPr>
          <w:rFonts w:ascii="Cambria" w:hAnsi="Cambria"/>
          <w:color w:val="4A4A4D"/>
          <w:sz w:val="28"/>
          <w:szCs w:val="22"/>
          <w:lang w:val="ca-ES-valencia"/>
        </w:rPr>
        <w:t>“</w:t>
      </w:r>
      <w:r w:rsidR="003D62A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S</w:t>
      </w:r>
      <w:r w:rsid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’</w:t>
      </w:r>
      <w:r w:rsidR="003D62A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ALÇA LA SESSIÓ</w:t>
      </w:r>
      <w:r w:rsidR="00B40BEF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”</w:t>
      </w:r>
      <w:r w:rsidR="003D62A9" w:rsidRPr="003C2C55">
        <w:rPr>
          <w:rFonts w:ascii="Cambria" w:hAnsi="Cambria"/>
          <w:b/>
          <w:caps/>
          <w:color w:val="0000FF"/>
          <w:sz w:val="28"/>
          <w:szCs w:val="22"/>
          <w:lang w:val="ca-ES-valencia"/>
        </w:rPr>
        <w:t>.</w:t>
      </w:r>
    </w:p>
    <w:p w:rsidR="003D62A9" w:rsidRPr="003C2C55" w:rsidRDefault="003D62A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p w:rsidR="003D62A9" w:rsidRPr="003C2C55" w:rsidRDefault="003D62A9" w:rsidP="00C30CF6">
      <w:pPr>
        <w:jc w:val="both"/>
        <w:rPr>
          <w:rFonts w:ascii="Cambria" w:hAnsi="Cambria"/>
          <w:color w:val="4A4A4D"/>
          <w:sz w:val="28"/>
          <w:szCs w:val="22"/>
          <w:lang w:val="ca-ES-valencia"/>
        </w:rPr>
      </w:pPr>
    </w:p>
    <w:sectPr w:rsidR="003D62A9" w:rsidRPr="003C2C55" w:rsidSect="005903DB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6E" w:rsidRDefault="00682E6E">
      <w:r>
        <w:separator/>
      </w:r>
    </w:p>
  </w:endnote>
  <w:endnote w:type="continuationSeparator" w:id="0">
    <w:p w:rsidR="00682E6E" w:rsidRDefault="006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81" w:rsidRPr="0064632C" w:rsidRDefault="00C14E81" w:rsidP="003D62A9">
    <w:pPr>
      <w:pStyle w:val="Ttulo2"/>
      <w:rPr>
        <w:rFonts w:ascii="Cambria" w:hAnsi="Cambria"/>
        <w:color w:val="1F497D"/>
        <w:sz w:val="20"/>
      </w:rPr>
    </w:pPr>
    <w:r w:rsidRPr="0064632C">
      <w:rPr>
        <w:rFonts w:ascii="Cambria" w:hAnsi="Cambria"/>
        <w:color w:val="1F497D"/>
        <w:sz w:val="20"/>
      </w:rPr>
      <w:t>RECTORAT</w:t>
    </w:r>
  </w:p>
  <w:p w:rsidR="00C14E81" w:rsidRPr="0064632C" w:rsidRDefault="00C14E81" w:rsidP="003D62A9">
    <w:pPr>
      <w:jc w:val="center"/>
      <w:rPr>
        <w:rFonts w:ascii="Cambria" w:hAnsi="Cambria"/>
        <w:color w:val="1F497D"/>
        <w:sz w:val="20"/>
      </w:rPr>
    </w:pPr>
    <w:r w:rsidRPr="0064632C">
      <w:rPr>
        <w:rFonts w:ascii="Cambria" w:hAnsi="Cambria"/>
        <w:color w:val="1F497D"/>
        <w:sz w:val="20"/>
      </w:rPr>
      <w:t xml:space="preserve">Av. de la </w:t>
    </w:r>
    <w:proofErr w:type="spellStart"/>
    <w:r w:rsidRPr="0064632C">
      <w:rPr>
        <w:rFonts w:ascii="Cambria" w:hAnsi="Cambria"/>
        <w:color w:val="1F497D"/>
        <w:sz w:val="20"/>
      </w:rPr>
      <w:t>Universitat</w:t>
    </w:r>
    <w:proofErr w:type="spellEnd"/>
    <w:r w:rsidRPr="0064632C">
      <w:rPr>
        <w:rFonts w:ascii="Cambria" w:hAnsi="Cambria"/>
        <w:color w:val="1F497D"/>
        <w:sz w:val="20"/>
      </w:rPr>
      <w:t>, s/n – 03202 ELX</w:t>
    </w:r>
  </w:p>
  <w:p w:rsidR="00C14E81" w:rsidRPr="0064632C" w:rsidRDefault="00C14E81" w:rsidP="003D62A9">
    <w:pPr>
      <w:jc w:val="center"/>
      <w:rPr>
        <w:rFonts w:ascii="Cambria" w:hAnsi="Cambria"/>
        <w:color w:val="1F497D"/>
        <w:sz w:val="20"/>
        <w:lang w:val="en-US"/>
      </w:rPr>
    </w:pPr>
    <w:r w:rsidRPr="0064632C">
      <w:rPr>
        <w:rFonts w:ascii="Cambria" w:hAnsi="Cambria"/>
        <w:color w:val="1F497D"/>
        <w:sz w:val="20"/>
        <w:lang w:val="en-US"/>
      </w:rPr>
      <w:t xml:space="preserve">Tel.: 96 </w:t>
    </w:r>
    <w:r>
      <w:rPr>
        <w:rFonts w:ascii="Cambria" w:hAnsi="Cambria"/>
        <w:color w:val="1F497D"/>
        <w:sz w:val="20"/>
        <w:lang w:val="en-US"/>
      </w:rPr>
      <w:t>522 21 26</w:t>
    </w:r>
    <w:r w:rsidRPr="0064632C">
      <w:rPr>
        <w:rFonts w:ascii="Cambria" w:hAnsi="Cambria"/>
        <w:color w:val="1F497D"/>
        <w:sz w:val="20"/>
        <w:lang w:val="en-US"/>
      </w:rPr>
      <w:t>– protocolo@umh.es</w:t>
    </w:r>
  </w:p>
  <w:p w:rsidR="00C14E81" w:rsidRPr="0064632C" w:rsidRDefault="00C14E81" w:rsidP="003D62A9">
    <w:pPr>
      <w:jc w:val="center"/>
      <w:rPr>
        <w:rFonts w:ascii="Cambria" w:hAnsi="Cambria"/>
        <w:color w:val="1F497D"/>
        <w:sz w:val="20"/>
        <w:lang w:val="en-US"/>
      </w:rPr>
    </w:pPr>
    <w:r w:rsidRPr="0064632C">
      <w:rPr>
        <w:rFonts w:ascii="Cambria" w:hAnsi="Cambria"/>
        <w:color w:val="1F497D"/>
        <w:sz w:val="20"/>
        <w:lang w:val="en-US"/>
      </w:rPr>
      <w:t>Web: http://www.um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6E" w:rsidRDefault="00682E6E">
      <w:r>
        <w:separator/>
      </w:r>
    </w:p>
  </w:footnote>
  <w:footnote w:type="continuationSeparator" w:id="0">
    <w:p w:rsidR="00682E6E" w:rsidRDefault="0068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81" w:rsidRDefault="00A70D4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074420" cy="1074420"/>
          <wp:effectExtent l="0" t="0" r="0" b="0"/>
          <wp:docPr id="1" name="Imagen 1" descr="LOGO TERCERA ARTICULACIÓ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RCERA ARTICULACIÓ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E81" w:rsidRDefault="00C14E81">
    <w:pPr>
      <w:pStyle w:val="Encabezado"/>
    </w:pPr>
  </w:p>
  <w:p w:rsidR="00C14E81" w:rsidRDefault="00C14E81">
    <w:pPr>
      <w:pStyle w:val="Encabezado"/>
    </w:pPr>
  </w:p>
  <w:p w:rsidR="00C14E81" w:rsidRDefault="00C14E81">
    <w:pPr>
      <w:pStyle w:val="Encabezado"/>
    </w:pPr>
  </w:p>
  <w:p w:rsidR="00C14E81" w:rsidRDefault="00C14E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D2"/>
    <w:rsid w:val="00014A76"/>
    <w:rsid w:val="00057510"/>
    <w:rsid w:val="0007313D"/>
    <w:rsid w:val="00081172"/>
    <w:rsid w:val="000868F2"/>
    <w:rsid w:val="000C087F"/>
    <w:rsid w:val="000D53AE"/>
    <w:rsid w:val="001050D9"/>
    <w:rsid w:val="0012422D"/>
    <w:rsid w:val="0012446F"/>
    <w:rsid w:val="00164722"/>
    <w:rsid w:val="001C5DF8"/>
    <w:rsid w:val="001D04BC"/>
    <w:rsid w:val="00223FAA"/>
    <w:rsid w:val="00272963"/>
    <w:rsid w:val="002B5748"/>
    <w:rsid w:val="002D326B"/>
    <w:rsid w:val="002E460D"/>
    <w:rsid w:val="00311433"/>
    <w:rsid w:val="00340329"/>
    <w:rsid w:val="00360C6C"/>
    <w:rsid w:val="003911B0"/>
    <w:rsid w:val="003C0AB9"/>
    <w:rsid w:val="003C2C55"/>
    <w:rsid w:val="003D62A9"/>
    <w:rsid w:val="004319C4"/>
    <w:rsid w:val="00446964"/>
    <w:rsid w:val="004701C8"/>
    <w:rsid w:val="00472AE3"/>
    <w:rsid w:val="004875A9"/>
    <w:rsid w:val="004C26D0"/>
    <w:rsid w:val="00521445"/>
    <w:rsid w:val="00524D98"/>
    <w:rsid w:val="00530959"/>
    <w:rsid w:val="00560A83"/>
    <w:rsid w:val="00574639"/>
    <w:rsid w:val="005903DB"/>
    <w:rsid w:val="005D5314"/>
    <w:rsid w:val="00606526"/>
    <w:rsid w:val="0064632C"/>
    <w:rsid w:val="00682E6E"/>
    <w:rsid w:val="006945D2"/>
    <w:rsid w:val="006E2F1A"/>
    <w:rsid w:val="0071141A"/>
    <w:rsid w:val="00715EE8"/>
    <w:rsid w:val="007760FC"/>
    <w:rsid w:val="007865E7"/>
    <w:rsid w:val="007946E0"/>
    <w:rsid w:val="007A71C7"/>
    <w:rsid w:val="00801772"/>
    <w:rsid w:val="0081727E"/>
    <w:rsid w:val="0083678B"/>
    <w:rsid w:val="008442BE"/>
    <w:rsid w:val="00893121"/>
    <w:rsid w:val="008B20D5"/>
    <w:rsid w:val="00900817"/>
    <w:rsid w:val="00920C8E"/>
    <w:rsid w:val="00952FD4"/>
    <w:rsid w:val="00980018"/>
    <w:rsid w:val="00990B94"/>
    <w:rsid w:val="009A347C"/>
    <w:rsid w:val="009D0575"/>
    <w:rsid w:val="00A15EE7"/>
    <w:rsid w:val="00A17007"/>
    <w:rsid w:val="00A25E4A"/>
    <w:rsid w:val="00A30A33"/>
    <w:rsid w:val="00A70D44"/>
    <w:rsid w:val="00A93CB1"/>
    <w:rsid w:val="00AB5287"/>
    <w:rsid w:val="00B0776F"/>
    <w:rsid w:val="00B40BEF"/>
    <w:rsid w:val="00B54799"/>
    <w:rsid w:val="00BB7211"/>
    <w:rsid w:val="00C0540F"/>
    <w:rsid w:val="00C13622"/>
    <w:rsid w:val="00C14E81"/>
    <w:rsid w:val="00C25F39"/>
    <w:rsid w:val="00C30CF6"/>
    <w:rsid w:val="00C333FD"/>
    <w:rsid w:val="00C36C90"/>
    <w:rsid w:val="00C52B45"/>
    <w:rsid w:val="00C96847"/>
    <w:rsid w:val="00CA2942"/>
    <w:rsid w:val="00CA29B7"/>
    <w:rsid w:val="00CE22B4"/>
    <w:rsid w:val="00D1597E"/>
    <w:rsid w:val="00D17006"/>
    <w:rsid w:val="00D31005"/>
    <w:rsid w:val="00D36B6C"/>
    <w:rsid w:val="00D60A99"/>
    <w:rsid w:val="00D7356D"/>
    <w:rsid w:val="00D815B4"/>
    <w:rsid w:val="00D86776"/>
    <w:rsid w:val="00D94715"/>
    <w:rsid w:val="00DA094A"/>
    <w:rsid w:val="00DA6199"/>
    <w:rsid w:val="00DD20D9"/>
    <w:rsid w:val="00DD6DD9"/>
    <w:rsid w:val="00DF30FC"/>
    <w:rsid w:val="00DF6F9E"/>
    <w:rsid w:val="00E316B9"/>
    <w:rsid w:val="00E76D22"/>
    <w:rsid w:val="00EA5D81"/>
    <w:rsid w:val="00ED0412"/>
    <w:rsid w:val="00EE3B5B"/>
    <w:rsid w:val="00EE7EDF"/>
    <w:rsid w:val="00EF36BF"/>
    <w:rsid w:val="00F05387"/>
    <w:rsid w:val="00F06C00"/>
    <w:rsid w:val="00F27136"/>
    <w:rsid w:val="00F564AD"/>
    <w:rsid w:val="00F724D6"/>
    <w:rsid w:val="00FC4E7F"/>
    <w:rsid w:val="00FE6833"/>
    <w:rsid w:val="00FF0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82C4107"/>
  <w15:chartTrackingRefBased/>
  <w15:docId w15:val="{C4148FB8-16F3-4B2C-B203-9E93137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9442CD"/>
    <w:pPr>
      <w:keepNext/>
      <w:spacing w:line="192" w:lineRule="auto"/>
      <w:jc w:val="center"/>
      <w:outlineLvl w:val="1"/>
    </w:pPr>
    <w:rPr>
      <w:rFonts w:ascii="Arial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rsid w:val="007D1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9442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442C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442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442CD"/>
    <w:rPr>
      <w:sz w:val="24"/>
      <w:szCs w:val="24"/>
    </w:rPr>
  </w:style>
  <w:style w:type="character" w:customStyle="1" w:styleId="Ttulo2Car">
    <w:name w:val="Título 2 Car"/>
    <w:link w:val="Ttulo2"/>
    <w:rsid w:val="009442CD"/>
    <w:rPr>
      <w:rFonts w:ascii="Arial" w:hAnsi="Arial"/>
      <w:b/>
      <w:sz w:val="16"/>
      <w:lang w:val="es-ES" w:eastAsia="es-ES"/>
    </w:rPr>
  </w:style>
  <w:style w:type="table" w:styleId="Tablaconcuadrcula">
    <w:name w:val="Table Grid"/>
    <w:basedOn w:val="Tablanormal"/>
    <w:uiPriority w:val="59"/>
    <w:rsid w:val="00944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B40BEF"/>
    <w:rPr>
      <w:strike w:val="0"/>
      <w:dstrike w:val="0"/>
      <w:color w:val="006699"/>
      <w:u w:val="none"/>
      <w:effect w:val="none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BF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48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8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7DD-47F3-4AA9-AC67-CB55214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... ...</dc:creator>
  <cp:keywords/>
  <cp:lastModifiedBy>Bermejo Gregori, Maria Emilia</cp:lastModifiedBy>
  <cp:revision>13</cp:revision>
  <cp:lastPrinted>2020-07-21T06:34:00Z</cp:lastPrinted>
  <dcterms:created xsi:type="dcterms:W3CDTF">2020-07-21T06:23:00Z</dcterms:created>
  <dcterms:modified xsi:type="dcterms:W3CDTF">2020-07-27T14:42:00Z</dcterms:modified>
</cp:coreProperties>
</file>